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6C53" w14:textId="2ABB0FE1" w:rsidR="003E457F" w:rsidRDefault="003E457F" w:rsidP="003E457F">
      <w:pPr>
        <w:jc w:val="center"/>
        <w:rPr>
          <w:b/>
          <w:bCs/>
        </w:rPr>
      </w:pPr>
      <w:r w:rsidRPr="003E457F">
        <w:rPr>
          <w:b/>
          <w:bCs/>
        </w:rPr>
        <w:t>SUSAN HOLEWINSKI MEMORIAL SCHOLARSHIP</w:t>
      </w:r>
    </w:p>
    <w:p w14:paraId="767E159B" w14:textId="3A52A24C" w:rsidR="003E457F" w:rsidRPr="003E457F" w:rsidRDefault="0020459E" w:rsidP="003E457F">
      <w:pPr>
        <w:jc w:val="center"/>
        <w:rPr>
          <w:b/>
          <w:bCs/>
        </w:rPr>
      </w:pPr>
      <w:r>
        <w:rPr>
          <w:b/>
          <w:bCs/>
        </w:rPr>
        <w:t>Holewinski Family Foundation</w:t>
      </w:r>
      <w:r>
        <w:rPr>
          <w:b/>
          <w:bCs/>
        </w:rPr>
        <w:br/>
        <w:t>Jill Holewinski O’Donnell</w:t>
      </w:r>
      <w:r>
        <w:rPr>
          <w:b/>
          <w:bCs/>
        </w:rPr>
        <w:br/>
        <w:t>jsodonnell1@gmail.com</w:t>
      </w:r>
    </w:p>
    <w:p w14:paraId="57C07E6C" w14:textId="184DAE41" w:rsidR="003E457F" w:rsidRDefault="003E457F" w:rsidP="003E457F">
      <w:r>
        <w:t>February 2026</w:t>
      </w:r>
    </w:p>
    <w:p w14:paraId="0EBEE003" w14:textId="77777777" w:rsidR="003E457F" w:rsidRDefault="003E457F" w:rsidP="003E457F">
      <w:r>
        <w:t>Dear Scholarship Applicant,</w:t>
      </w:r>
    </w:p>
    <w:p w14:paraId="2BB5ECCC" w14:textId="55601A43" w:rsidR="003E457F" w:rsidRDefault="003E457F" w:rsidP="003E457F">
      <w:r>
        <w:t xml:space="preserve">The </w:t>
      </w:r>
      <w:r w:rsidRPr="0020459E">
        <w:t>Family of Sue Holewinski is pl</w:t>
      </w:r>
      <w:r>
        <w:t>eased to offer the Susan Holewinski Memorial Scholarship for the 2026–2027 academic year. This $2000 scholarship is available to parish youth who are active members of San Marco Catholic Church.</w:t>
      </w:r>
    </w:p>
    <w:p w14:paraId="690E9DBC" w14:textId="7C94678B" w:rsidR="003E457F" w:rsidRDefault="003E457F" w:rsidP="003E457F">
      <w:r>
        <w:t xml:space="preserve">Susan Holewinski was a beloved member of the San Marco parish community </w:t>
      </w:r>
      <w:r w:rsidRPr="00180AE8">
        <w:t>and San Marco Council of Catholic Women</w:t>
      </w:r>
      <w:r>
        <w:rPr>
          <w:b/>
          <w:bCs/>
        </w:rPr>
        <w:t xml:space="preserve"> </w:t>
      </w:r>
      <w:r>
        <w:t>who exemplified joy, generosity, and service. She loved volunteering, teaching, reading, playing games, and uplifting others with optimism and laughter. Th</w:t>
      </w:r>
      <w:r w:rsidR="008A540B">
        <w:t>is</w:t>
      </w:r>
      <w:r>
        <w:t xml:space="preserve"> scholarship honor</w:t>
      </w:r>
      <w:r w:rsidR="008A540B">
        <w:t>s</w:t>
      </w:r>
      <w:r>
        <w:t xml:space="preserve"> her spirit by supporting candidates who share her passion for giving and serving.</w:t>
      </w:r>
    </w:p>
    <w:p w14:paraId="57709D09" w14:textId="02176D04" w:rsidR="003E457F" w:rsidRDefault="008A540B" w:rsidP="0020459E">
      <w:r>
        <w:t>The s</w:t>
      </w:r>
      <w:r w:rsidR="003E457F">
        <w:t>cholarship will be awarded based on</w:t>
      </w:r>
      <w:r w:rsidR="0020459E">
        <w:t xml:space="preserve"> c</w:t>
      </w:r>
      <w:r w:rsidR="003E457F">
        <w:t>ommunity service</w:t>
      </w:r>
      <w:r w:rsidR="0020459E">
        <w:t>, a</w:t>
      </w:r>
      <w:r w:rsidR="003E457F">
        <w:t>cademic excellence</w:t>
      </w:r>
      <w:r w:rsidR="0020459E">
        <w:t xml:space="preserve"> and a</w:t>
      </w:r>
      <w:r w:rsidR="003E457F">
        <w:t xml:space="preserve"> personal statement</w:t>
      </w:r>
      <w:r w:rsidR="0020459E">
        <w:t>.</w:t>
      </w:r>
    </w:p>
    <w:p w14:paraId="16454B9F" w14:textId="03F18440" w:rsidR="003E457F" w:rsidRPr="0020459E" w:rsidRDefault="003E457F" w:rsidP="003E457F">
      <w:r w:rsidRPr="0020459E">
        <w:t>Eligibility Requirements:</w:t>
      </w:r>
    </w:p>
    <w:p w14:paraId="27013C0B" w14:textId="57CD0BCF" w:rsidR="0020459E" w:rsidRPr="0020459E" w:rsidRDefault="0020459E" w:rsidP="0020459E">
      <w:pPr>
        <w:pStyle w:val="ListParagraph"/>
        <w:numPr>
          <w:ilvl w:val="0"/>
          <w:numId w:val="4"/>
        </w:numPr>
        <w:spacing w:after="0" w:line="240" w:lineRule="auto"/>
      </w:pPr>
      <w:r w:rsidRPr="0020459E">
        <w:t>Candidates must be on track to graduate in 2026 from an accredited high school in Marco Island or Naples, Florida, and must hold a minimum cumulative GPA of 3.5.</w:t>
      </w:r>
    </w:p>
    <w:p w14:paraId="75693EDF" w14:textId="636ED152" w:rsidR="0020459E" w:rsidRPr="0020459E" w:rsidRDefault="0020459E" w:rsidP="0020459E">
      <w:pPr>
        <w:numPr>
          <w:ilvl w:val="0"/>
          <w:numId w:val="4"/>
        </w:numPr>
        <w:spacing w:after="0" w:line="240" w:lineRule="auto"/>
      </w:pPr>
      <w:r w:rsidRPr="0020459E">
        <w:t>Candidates must demonstrate engagement in community service activities.</w:t>
      </w:r>
    </w:p>
    <w:p w14:paraId="619DD8C9" w14:textId="129A17EE" w:rsidR="0020459E" w:rsidRPr="0020459E" w:rsidRDefault="0020459E" w:rsidP="0020459E">
      <w:pPr>
        <w:numPr>
          <w:ilvl w:val="0"/>
          <w:numId w:val="4"/>
        </w:numPr>
        <w:spacing w:after="0" w:line="240" w:lineRule="auto"/>
      </w:pPr>
      <w:r w:rsidRPr="0020459E">
        <w:t>Candidates must be active members of San Marco Catholic Church.</w:t>
      </w:r>
    </w:p>
    <w:p w14:paraId="7F9286E2" w14:textId="04B0FE83" w:rsidR="0020459E" w:rsidRPr="0020459E" w:rsidRDefault="0020459E" w:rsidP="0020459E">
      <w:pPr>
        <w:numPr>
          <w:ilvl w:val="0"/>
          <w:numId w:val="4"/>
        </w:numPr>
        <w:spacing w:after="0" w:line="240" w:lineRule="auto"/>
      </w:pPr>
      <w:r w:rsidRPr="0020459E">
        <w:t>Candidates must be first in their immediate family to pursue a college education.</w:t>
      </w:r>
    </w:p>
    <w:p w14:paraId="27793BC1" w14:textId="77777777" w:rsidR="003E457F" w:rsidRDefault="003E457F" w:rsidP="003E457F">
      <w:pPr>
        <w:spacing w:after="0" w:line="240" w:lineRule="auto"/>
      </w:pPr>
    </w:p>
    <w:p w14:paraId="6312101A" w14:textId="4456A5C0" w:rsidR="003E457F" w:rsidRDefault="003E457F" w:rsidP="003E457F">
      <w:r w:rsidRPr="007824A9">
        <w:t>This s</w:t>
      </w:r>
      <w:r>
        <w:t xml:space="preserve">cholarship is non-renewable and available for undergraduate studies only. Funds for freshmen-year tuition will be sent directly to the educational institution in Fall 2026. Please ensure your application is complete before submission. </w:t>
      </w:r>
    </w:p>
    <w:p w14:paraId="19513EC0" w14:textId="6F9E0152" w:rsidR="003E457F" w:rsidRPr="0020459E" w:rsidRDefault="003E457F" w:rsidP="003E457F">
      <w:r>
        <w:t>Completed applications and</w:t>
      </w:r>
      <w:r w:rsidR="00064C41">
        <w:t xml:space="preserve"> </w:t>
      </w:r>
      <w:r>
        <w:t xml:space="preserve">required attachments must be submitted </w:t>
      </w:r>
      <w:r w:rsidR="00064C41">
        <w:t>by</w:t>
      </w:r>
      <w:r>
        <w:t xml:space="preserve"> </w:t>
      </w:r>
      <w:r w:rsidRPr="007824A9">
        <w:rPr>
          <w:b/>
          <w:bCs/>
        </w:rPr>
        <w:t xml:space="preserve">March 31, </w:t>
      </w:r>
      <w:proofErr w:type="gramStart"/>
      <w:r w:rsidRPr="007824A9">
        <w:rPr>
          <w:b/>
          <w:bCs/>
        </w:rPr>
        <w:t>2026</w:t>
      </w:r>
      <w:proofErr w:type="gramEnd"/>
      <w:r w:rsidR="0020459E">
        <w:t xml:space="preserve"> </w:t>
      </w:r>
      <w:r w:rsidR="0020459E" w:rsidRPr="00064C41">
        <w:rPr>
          <w:b/>
          <w:bCs/>
        </w:rPr>
        <w:t>to The Holewinski Family Foundation</w:t>
      </w:r>
      <w:r w:rsidR="00064C41">
        <w:rPr>
          <w:b/>
          <w:bCs/>
        </w:rPr>
        <w:t xml:space="preserve">, Attn: Jill Holewinski O’Donnell </w:t>
      </w:r>
      <w:r w:rsidR="0020459E" w:rsidRPr="00064C41">
        <w:rPr>
          <w:b/>
          <w:bCs/>
        </w:rPr>
        <w:t>at jsodonnell1@gmail.com</w:t>
      </w:r>
      <w:r w:rsidR="0020459E">
        <w:t>.</w:t>
      </w:r>
    </w:p>
    <w:p w14:paraId="5CE104FE" w14:textId="77777777" w:rsidR="003E457F" w:rsidRDefault="003E457F" w:rsidP="003E457F">
      <w:r>
        <w:t>Please feel free to reach out with questions or concerns regarding the process.</w:t>
      </w:r>
    </w:p>
    <w:p w14:paraId="00B9A75A" w14:textId="77777777" w:rsidR="003E457F" w:rsidRDefault="003E457F" w:rsidP="003E457F">
      <w:r>
        <w:t>God bless you as you continue your education!</w:t>
      </w:r>
    </w:p>
    <w:p w14:paraId="6D55CA76" w14:textId="77777777" w:rsidR="003E457F" w:rsidRDefault="003E457F" w:rsidP="003E457F">
      <w:r>
        <w:t>Sincerely,</w:t>
      </w:r>
    </w:p>
    <w:p w14:paraId="5C5E682C" w14:textId="77777777" w:rsidR="0020459E" w:rsidRPr="00E50550" w:rsidRDefault="0020459E" w:rsidP="0020459E">
      <w:pPr>
        <w:rPr>
          <w:rFonts w:ascii="Bradley Hand ITC" w:hAnsi="Bradley Hand ITC"/>
          <w:sz w:val="28"/>
          <w:szCs w:val="28"/>
        </w:rPr>
      </w:pPr>
      <w:r w:rsidRPr="00E50550">
        <w:rPr>
          <w:rFonts w:ascii="Bradley Hand ITC" w:hAnsi="Bradley Hand ITC"/>
          <w:sz w:val="28"/>
          <w:szCs w:val="28"/>
        </w:rPr>
        <w:t>The Family of Susan Holewinski</w:t>
      </w:r>
    </w:p>
    <w:p w14:paraId="082BD4AA" w14:textId="38C27EC3" w:rsidR="00D4625E" w:rsidRDefault="00D4625E" w:rsidP="0020459E">
      <w:pPr>
        <w:jc w:val="center"/>
        <w:rPr>
          <w:rFonts w:cs="Times New Roman"/>
          <w:b/>
          <w:bCs/>
        </w:rPr>
      </w:pPr>
      <w:r w:rsidRPr="0020459E">
        <w:rPr>
          <w:b/>
          <w:bCs/>
        </w:rPr>
        <w:lastRenderedPageBreak/>
        <w:t>SUSAN HOLEWINSKI MEMORIAL SCHOLARSHIP</w:t>
      </w:r>
      <w:r w:rsidR="0020459E">
        <w:rPr>
          <w:b/>
          <w:bCs/>
        </w:rPr>
        <w:t xml:space="preserve"> </w:t>
      </w:r>
      <w:r w:rsidRPr="0020459E">
        <w:rPr>
          <w:rFonts w:cs="Times New Roman"/>
          <w:b/>
          <w:bCs/>
        </w:rPr>
        <w:t>APPLICATION</w:t>
      </w:r>
    </w:p>
    <w:p w14:paraId="2A8E7B3E" w14:textId="77777777" w:rsidR="00BA047E" w:rsidRDefault="00BA047E" w:rsidP="0020459E">
      <w:pPr>
        <w:jc w:val="center"/>
        <w:rPr>
          <w:b/>
          <w:bCs/>
        </w:rPr>
      </w:pPr>
      <w:r w:rsidRPr="00064C41">
        <w:rPr>
          <w:b/>
          <w:bCs/>
        </w:rPr>
        <w:t>The Holewinski Family Foundation</w:t>
      </w:r>
      <w:r>
        <w:rPr>
          <w:b/>
          <w:bCs/>
        </w:rPr>
        <w:t xml:space="preserve"> </w:t>
      </w:r>
    </w:p>
    <w:p w14:paraId="1AE8541E" w14:textId="6EED8EDC" w:rsidR="00BA047E" w:rsidRPr="0020459E" w:rsidRDefault="00BA047E" w:rsidP="0020459E">
      <w:pPr>
        <w:jc w:val="center"/>
        <w:rPr>
          <w:rFonts w:cs="Times New Roman"/>
          <w:b/>
          <w:bCs/>
        </w:rPr>
      </w:pPr>
      <w:r>
        <w:rPr>
          <w:b/>
          <w:bCs/>
        </w:rPr>
        <w:t xml:space="preserve">Attn: Jill Holewinski O’Donnell </w:t>
      </w:r>
      <w:r w:rsidRPr="00064C41">
        <w:rPr>
          <w:b/>
          <w:bCs/>
        </w:rPr>
        <w:t>at jsodonnell1@gmail.com</w:t>
      </w:r>
      <w:r>
        <w:t>.</w:t>
      </w:r>
    </w:p>
    <w:p w14:paraId="148A2FE3" w14:textId="77777777" w:rsidR="00D4625E" w:rsidRPr="00D4625E" w:rsidRDefault="00D4625E" w:rsidP="00D4625E">
      <w:pPr>
        <w:spacing w:line="259" w:lineRule="auto"/>
        <w:rPr>
          <w:rFonts w:cs="Times New Roman"/>
          <w:b/>
          <w:bCs/>
        </w:rPr>
      </w:pPr>
      <w:r w:rsidRPr="00D4625E">
        <w:rPr>
          <w:rFonts w:cs="Times New Roman"/>
          <w:b/>
          <w:bCs/>
        </w:rPr>
        <w:t>Personal Information</w:t>
      </w:r>
    </w:p>
    <w:p w14:paraId="145BDECD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>Full Proper Name____________________________________________________</w:t>
      </w:r>
    </w:p>
    <w:p w14:paraId="237F0EF4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 xml:space="preserve">Student ID (if </w:t>
      </w:r>
      <w:proofErr w:type="gramStart"/>
      <w:r w:rsidRPr="00D4625E">
        <w:rPr>
          <w:rFonts w:cs="Times New Roman"/>
        </w:rPr>
        <w:t>known)_</w:t>
      </w:r>
      <w:proofErr w:type="gramEnd"/>
      <w:r w:rsidRPr="00D4625E">
        <w:rPr>
          <w:rFonts w:cs="Times New Roman"/>
        </w:rPr>
        <w:t>________________    Phone Number_________________</w:t>
      </w:r>
    </w:p>
    <w:p w14:paraId="5C6D6E1F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>Home Address______________________________________________________</w:t>
      </w:r>
    </w:p>
    <w:p w14:paraId="6D26800A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>Email Address_______________________    Birthdate_____________________</w:t>
      </w:r>
    </w:p>
    <w:p w14:paraId="790AE53B" w14:textId="77777777" w:rsidR="00D4625E" w:rsidRPr="00D4625E" w:rsidRDefault="00D4625E" w:rsidP="00D4625E">
      <w:pPr>
        <w:spacing w:line="259" w:lineRule="auto"/>
        <w:rPr>
          <w:rFonts w:cs="Times New Roman"/>
          <w:b/>
          <w:bCs/>
        </w:rPr>
      </w:pPr>
      <w:r w:rsidRPr="00D4625E">
        <w:rPr>
          <w:rFonts w:cs="Times New Roman"/>
          <w:b/>
          <w:bCs/>
        </w:rPr>
        <w:t>Educational Institution</w:t>
      </w:r>
    </w:p>
    <w:p w14:paraId="32091453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>Name of Institution _________________________________________________</w:t>
      </w:r>
    </w:p>
    <w:p w14:paraId="215D92CA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>Full Address_______________________________________________________</w:t>
      </w:r>
    </w:p>
    <w:p w14:paraId="1DD512AC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>Financial Aid Office Address__________________________________________</w:t>
      </w:r>
    </w:p>
    <w:p w14:paraId="123A084F" w14:textId="77777777" w:rsidR="00D4625E" w:rsidRPr="00D4625E" w:rsidRDefault="00D4625E" w:rsidP="00D4625E">
      <w:pPr>
        <w:spacing w:line="259" w:lineRule="auto"/>
        <w:rPr>
          <w:rFonts w:cs="Times New Roman"/>
        </w:rPr>
      </w:pPr>
      <w:r w:rsidRPr="00D4625E">
        <w:rPr>
          <w:rFonts w:cs="Times New Roman"/>
        </w:rPr>
        <w:tab/>
        <w:t>Attention Disbursements________________________________________</w:t>
      </w:r>
    </w:p>
    <w:p w14:paraId="575D7E89" w14:textId="77777777" w:rsidR="00D4625E" w:rsidRPr="00D4625E" w:rsidRDefault="00D4625E" w:rsidP="00D4625E">
      <w:pPr>
        <w:spacing w:line="259" w:lineRule="auto"/>
        <w:rPr>
          <w:rFonts w:cs="Times New Roman"/>
          <w:b/>
          <w:bCs/>
        </w:rPr>
      </w:pPr>
      <w:r w:rsidRPr="00D4625E">
        <w:rPr>
          <w:rFonts w:cs="Times New Roman"/>
          <w:b/>
          <w:bCs/>
        </w:rPr>
        <w:t>Please attach the following: (must be typed)</w:t>
      </w:r>
    </w:p>
    <w:p w14:paraId="38CC44AE" w14:textId="77777777" w:rsidR="00D4625E" w:rsidRPr="00D4625E" w:rsidRDefault="00D4625E" w:rsidP="00D4625E">
      <w:pPr>
        <w:numPr>
          <w:ilvl w:val="0"/>
          <w:numId w:val="1"/>
        </w:numPr>
        <w:spacing w:line="259" w:lineRule="auto"/>
        <w:contextualSpacing/>
        <w:rPr>
          <w:rFonts w:cs="Times New Roman"/>
          <w:b/>
          <w:bCs/>
        </w:rPr>
      </w:pPr>
      <w:r w:rsidRPr="00D4625E">
        <w:rPr>
          <w:rFonts w:cs="Times New Roman"/>
        </w:rPr>
        <w:t>Official copy of transcripts</w:t>
      </w:r>
    </w:p>
    <w:p w14:paraId="0F73AB2B" w14:textId="77777777" w:rsidR="00D4625E" w:rsidRPr="00D4625E" w:rsidRDefault="00D4625E" w:rsidP="00D4625E">
      <w:pPr>
        <w:numPr>
          <w:ilvl w:val="0"/>
          <w:numId w:val="1"/>
        </w:numPr>
        <w:spacing w:line="259" w:lineRule="auto"/>
        <w:contextualSpacing/>
        <w:rPr>
          <w:rFonts w:cs="Times New Roman"/>
          <w:b/>
          <w:bCs/>
        </w:rPr>
      </w:pPr>
      <w:r w:rsidRPr="00D4625E">
        <w:rPr>
          <w:rFonts w:cs="Times New Roman"/>
        </w:rPr>
        <w:t xml:space="preserve">List of </w:t>
      </w:r>
      <w:proofErr w:type="gramStart"/>
      <w:r w:rsidRPr="00D4625E">
        <w:rPr>
          <w:rFonts w:cs="Times New Roman"/>
        </w:rPr>
        <w:t>scholastic</w:t>
      </w:r>
      <w:proofErr w:type="gramEnd"/>
      <w:r w:rsidRPr="00D4625E">
        <w:rPr>
          <w:rFonts w:cs="Times New Roman"/>
        </w:rPr>
        <w:t>, athletic, artistic, or musical honors or awards</w:t>
      </w:r>
    </w:p>
    <w:p w14:paraId="637A4FEF" w14:textId="77777777" w:rsidR="00D4625E" w:rsidRPr="00D4625E" w:rsidRDefault="00D4625E" w:rsidP="00D4625E">
      <w:pPr>
        <w:numPr>
          <w:ilvl w:val="0"/>
          <w:numId w:val="1"/>
        </w:numPr>
        <w:spacing w:line="259" w:lineRule="auto"/>
        <w:contextualSpacing/>
        <w:rPr>
          <w:rFonts w:cs="Times New Roman"/>
          <w:b/>
          <w:bCs/>
        </w:rPr>
      </w:pPr>
      <w:r w:rsidRPr="00D4625E">
        <w:rPr>
          <w:rFonts w:cs="Times New Roman"/>
        </w:rPr>
        <w:t>List of Church/Community/Volunteer Activities</w:t>
      </w:r>
    </w:p>
    <w:p w14:paraId="66597052" w14:textId="77777777" w:rsidR="00D4625E" w:rsidRPr="00D4625E" w:rsidRDefault="00D4625E" w:rsidP="00D4625E">
      <w:pPr>
        <w:numPr>
          <w:ilvl w:val="0"/>
          <w:numId w:val="1"/>
        </w:numPr>
        <w:spacing w:line="259" w:lineRule="auto"/>
        <w:contextualSpacing/>
        <w:rPr>
          <w:rFonts w:cs="Times New Roman"/>
          <w:b/>
          <w:bCs/>
        </w:rPr>
      </w:pPr>
      <w:r w:rsidRPr="00D4625E">
        <w:rPr>
          <w:rFonts w:cs="Times New Roman"/>
        </w:rPr>
        <w:t xml:space="preserve">Work </w:t>
      </w:r>
      <w:proofErr w:type="gramStart"/>
      <w:r w:rsidRPr="00D4625E">
        <w:rPr>
          <w:rFonts w:cs="Times New Roman"/>
        </w:rPr>
        <w:t>Experience  (</w:t>
      </w:r>
      <w:proofErr w:type="gramEnd"/>
      <w:r w:rsidRPr="00D4625E">
        <w:rPr>
          <w:rFonts w:cs="Times New Roman"/>
        </w:rPr>
        <w:t>if applicable)</w:t>
      </w:r>
    </w:p>
    <w:p w14:paraId="1036D43B" w14:textId="59259869" w:rsidR="00D4625E" w:rsidRPr="00D4625E" w:rsidRDefault="00D4625E" w:rsidP="00D4625E">
      <w:pPr>
        <w:numPr>
          <w:ilvl w:val="0"/>
          <w:numId w:val="1"/>
        </w:numPr>
        <w:spacing w:line="259" w:lineRule="auto"/>
        <w:contextualSpacing/>
        <w:rPr>
          <w:rFonts w:cs="Times New Roman"/>
          <w:b/>
          <w:bCs/>
        </w:rPr>
      </w:pPr>
      <w:r w:rsidRPr="00D4625E">
        <w:rPr>
          <w:rFonts w:cs="Times New Roman"/>
        </w:rPr>
        <w:t>Personal Statement (see below)</w:t>
      </w:r>
      <w:r w:rsidR="0020459E">
        <w:rPr>
          <w:rFonts w:cs="Times New Roman"/>
        </w:rPr>
        <w:br/>
      </w:r>
    </w:p>
    <w:p w14:paraId="3E449CE9" w14:textId="77777777" w:rsidR="0020459E" w:rsidRPr="0020459E" w:rsidRDefault="0020459E" w:rsidP="0020459E">
      <w:pPr>
        <w:spacing w:line="259" w:lineRule="auto"/>
        <w:rPr>
          <w:rFonts w:cs="Times New Roman"/>
        </w:rPr>
      </w:pPr>
      <w:r w:rsidRPr="0020459E">
        <w:rPr>
          <w:rFonts w:cs="Times New Roman"/>
          <w:b/>
          <w:bCs/>
        </w:rPr>
        <w:t>Personal Statement Guidelines</w:t>
      </w:r>
    </w:p>
    <w:p w14:paraId="69447B7F" w14:textId="77777777" w:rsidR="0020459E" w:rsidRPr="0020459E" w:rsidRDefault="0020459E" w:rsidP="0020459E">
      <w:pPr>
        <w:spacing w:line="259" w:lineRule="auto"/>
        <w:rPr>
          <w:rFonts w:cs="Times New Roman"/>
        </w:rPr>
      </w:pPr>
      <w:r w:rsidRPr="0020459E">
        <w:rPr>
          <w:rFonts w:cs="Times New Roman"/>
        </w:rPr>
        <w:t>In 250 words or fewer, your Personal Statement should address the following:</w:t>
      </w:r>
    </w:p>
    <w:p w14:paraId="0342A3B6" w14:textId="77777777" w:rsidR="0020459E" w:rsidRPr="0020459E" w:rsidRDefault="0020459E" w:rsidP="0020459E">
      <w:pPr>
        <w:numPr>
          <w:ilvl w:val="0"/>
          <w:numId w:val="5"/>
        </w:numPr>
        <w:spacing w:line="259" w:lineRule="auto"/>
        <w:rPr>
          <w:rFonts w:cs="Times New Roman"/>
        </w:rPr>
      </w:pPr>
      <w:r w:rsidRPr="0020459E">
        <w:rPr>
          <w:rFonts w:cs="Times New Roman"/>
        </w:rPr>
        <w:t>Describe your future aspirations and explain how you intend to use your talents, interests, and personal gifts to make a positive impact on the world, reflecting the spirit of service exemplified by Susan Holewinski.</w:t>
      </w:r>
    </w:p>
    <w:p w14:paraId="46EBA4FF" w14:textId="77777777" w:rsidR="0020459E" w:rsidRPr="0020459E" w:rsidRDefault="0020459E" w:rsidP="00D4625E">
      <w:pPr>
        <w:numPr>
          <w:ilvl w:val="0"/>
          <w:numId w:val="5"/>
        </w:numPr>
        <w:spacing w:line="259" w:lineRule="auto"/>
        <w:rPr>
          <w:rFonts w:cs="Times New Roman"/>
          <w:b/>
          <w:bCs/>
          <w:sz w:val="28"/>
          <w:szCs w:val="28"/>
        </w:rPr>
      </w:pPr>
      <w:r w:rsidRPr="0020459E">
        <w:rPr>
          <w:rFonts w:cs="Times New Roman"/>
        </w:rPr>
        <w:t xml:space="preserve">Discuss the role your Catholic faith has played throughout your educational </w:t>
      </w:r>
      <w:proofErr w:type="gramStart"/>
      <w:r w:rsidRPr="0020459E">
        <w:rPr>
          <w:rFonts w:cs="Times New Roman"/>
        </w:rPr>
        <w:t>journey, and</w:t>
      </w:r>
      <w:proofErr w:type="gramEnd"/>
      <w:r w:rsidRPr="0020459E">
        <w:rPr>
          <w:rFonts w:cs="Times New Roman"/>
        </w:rPr>
        <w:t xml:space="preserve"> share how you envision continuing to grow in your faith.</w:t>
      </w:r>
    </w:p>
    <w:p w14:paraId="7DE39716" w14:textId="7895F225" w:rsidR="00D4625E" w:rsidRPr="0020459E" w:rsidRDefault="00D4625E" w:rsidP="0020459E">
      <w:pPr>
        <w:spacing w:line="259" w:lineRule="auto"/>
        <w:rPr>
          <w:rFonts w:cs="Times New Roman"/>
          <w:b/>
          <w:bCs/>
        </w:rPr>
      </w:pPr>
      <w:r w:rsidRPr="0020459E">
        <w:rPr>
          <w:rFonts w:cs="Times New Roman"/>
          <w:b/>
          <w:bCs/>
        </w:rPr>
        <w:t>Signature of Applicant_____________________________________________</w:t>
      </w:r>
    </w:p>
    <w:p w14:paraId="7C578BBF" w14:textId="1885D7B5" w:rsidR="003E457F" w:rsidRPr="0020459E" w:rsidRDefault="00D4625E" w:rsidP="0020459E">
      <w:pPr>
        <w:spacing w:line="259" w:lineRule="auto"/>
        <w:jc w:val="center"/>
      </w:pPr>
      <w:r w:rsidRPr="0020459E">
        <w:rPr>
          <w:rFonts w:cs="Times New Roman"/>
          <w:b/>
          <w:bCs/>
        </w:rPr>
        <w:t>Application Deadline March 31, 2026</w:t>
      </w:r>
    </w:p>
    <w:sectPr w:rsidR="003E457F" w:rsidRPr="0020459E" w:rsidSect="00A1165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762"/>
    <w:multiLevelType w:val="hybridMultilevel"/>
    <w:tmpl w:val="0468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E61"/>
    <w:multiLevelType w:val="hybridMultilevel"/>
    <w:tmpl w:val="5222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343E"/>
    <w:multiLevelType w:val="hybridMultilevel"/>
    <w:tmpl w:val="EAAA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3782"/>
    <w:multiLevelType w:val="multilevel"/>
    <w:tmpl w:val="5082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E7D30"/>
    <w:multiLevelType w:val="multilevel"/>
    <w:tmpl w:val="5082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45070">
    <w:abstractNumId w:val="2"/>
  </w:num>
  <w:num w:numId="2" w16cid:durableId="735932102">
    <w:abstractNumId w:val="0"/>
  </w:num>
  <w:num w:numId="3" w16cid:durableId="1131167460">
    <w:abstractNumId w:val="1"/>
  </w:num>
  <w:num w:numId="4" w16cid:durableId="389622326">
    <w:abstractNumId w:val="3"/>
  </w:num>
  <w:num w:numId="5" w16cid:durableId="1881235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7F"/>
    <w:rsid w:val="00064C41"/>
    <w:rsid w:val="000A26C1"/>
    <w:rsid w:val="00180AE8"/>
    <w:rsid w:val="001E4809"/>
    <w:rsid w:val="0020459E"/>
    <w:rsid w:val="003832B3"/>
    <w:rsid w:val="003E457F"/>
    <w:rsid w:val="00534190"/>
    <w:rsid w:val="00595896"/>
    <w:rsid w:val="007824A9"/>
    <w:rsid w:val="00810D1A"/>
    <w:rsid w:val="008A540B"/>
    <w:rsid w:val="00A11656"/>
    <w:rsid w:val="00BA047E"/>
    <w:rsid w:val="00BD5F26"/>
    <w:rsid w:val="00C37674"/>
    <w:rsid w:val="00C86930"/>
    <w:rsid w:val="00CD293B"/>
    <w:rsid w:val="00D4625E"/>
    <w:rsid w:val="00DD0F3A"/>
    <w:rsid w:val="00E50550"/>
    <w:rsid w:val="00E63AB9"/>
    <w:rsid w:val="00F2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8DAF"/>
  <w15:chartTrackingRefBased/>
  <w15:docId w15:val="{43A300D9-CBDF-4882-9EBC-48ECA561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5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A745-7DF8-4176-B247-3FF0AF3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976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avin</dc:creator>
  <cp:keywords/>
  <dc:description/>
  <cp:lastModifiedBy>Timothy Navin</cp:lastModifiedBy>
  <cp:revision>2</cp:revision>
  <dcterms:created xsi:type="dcterms:W3CDTF">2026-02-16T11:44:00Z</dcterms:created>
  <dcterms:modified xsi:type="dcterms:W3CDTF">2026-02-16T11:44:00Z</dcterms:modified>
</cp:coreProperties>
</file>